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2F" w:rsidRPr="00B32AB5" w:rsidRDefault="00781C2F" w:rsidP="00781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32AB5">
        <w:rPr>
          <w:rFonts w:ascii="Times New Roman" w:hAnsi="Times New Roman" w:cs="Times New Roman"/>
          <w:b/>
          <w:sz w:val="28"/>
          <w:szCs w:val="28"/>
        </w:rPr>
        <w:t xml:space="preserve">CHƯƠNG TRÌNH HÈ TUẦN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32AB5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32AB5">
        <w:rPr>
          <w:rFonts w:ascii="Times New Roman" w:hAnsi="Times New Roman" w:cs="Times New Roman"/>
          <w:b/>
          <w:sz w:val="28"/>
          <w:szCs w:val="28"/>
        </w:rPr>
        <w:t xml:space="preserve"> LỚ</w:t>
      </w:r>
      <w:r>
        <w:rPr>
          <w:rFonts w:ascii="Times New Roman" w:hAnsi="Times New Roman" w:cs="Times New Roman"/>
          <w:b/>
          <w:sz w:val="28"/>
          <w:szCs w:val="28"/>
        </w:rPr>
        <w:t>P NT3</w:t>
      </w:r>
    </w:p>
    <w:p w:rsidR="00781C2F" w:rsidRPr="00B32AB5" w:rsidRDefault="00781C2F" w:rsidP="00781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B5">
        <w:rPr>
          <w:rFonts w:ascii="Times New Roman" w:hAnsi="Times New Roman" w:cs="Times New Roman"/>
          <w:b/>
          <w:sz w:val="28"/>
          <w:szCs w:val="28"/>
        </w:rPr>
        <w:t xml:space="preserve">Thời gian thực hiện: </w:t>
      </w:r>
      <w:r>
        <w:rPr>
          <w:rFonts w:ascii="Times New Roman" w:hAnsi="Times New Roman" w:cs="Times New Roman"/>
          <w:b/>
          <w:sz w:val="28"/>
          <w:szCs w:val="28"/>
        </w:rPr>
        <w:t>8/7</w:t>
      </w:r>
      <w:r w:rsidRPr="00B32AB5">
        <w:rPr>
          <w:rFonts w:ascii="Times New Roman" w:hAnsi="Times New Roman" w:cs="Times New Roman"/>
          <w:b/>
          <w:sz w:val="28"/>
          <w:szCs w:val="28"/>
        </w:rPr>
        <w:t xml:space="preserve">/2024 – </w:t>
      </w:r>
      <w:r>
        <w:rPr>
          <w:rFonts w:ascii="Times New Roman" w:hAnsi="Times New Roman" w:cs="Times New Roman"/>
          <w:b/>
          <w:sz w:val="28"/>
          <w:szCs w:val="28"/>
        </w:rPr>
        <w:t>13/7</w:t>
      </w:r>
      <w:r w:rsidRPr="00B32AB5">
        <w:rPr>
          <w:rFonts w:ascii="Times New Roman" w:hAnsi="Times New Roman" w:cs="Times New Roman"/>
          <w:b/>
          <w:sz w:val="28"/>
          <w:szCs w:val="28"/>
        </w:rPr>
        <w:t>/2024</w:t>
      </w:r>
    </w:p>
    <w:tbl>
      <w:tblPr>
        <w:tblStyle w:val="TableGrid"/>
        <w:tblW w:w="13887" w:type="dxa"/>
        <w:tblInd w:w="-431" w:type="dxa"/>
        <w:tblLook w:val="04A0" w:firstRow="1" w:lastRow="0" w:firstColumn="1" w:lastColumn="0" w:noHBand="0" w:noVBand="1"/>
      </w:tblPr>
      <w:tblGrid>
        <w:gridCol w:w="1026"/>
        <w:gridCol w:w="2128"/>
        <w:gridCol w:w="2336"/>
        <w:gridCol w:w="2067"/>
        <w:gridCol w:w="2225"/>
        <w:gridCol w:w="2172"/>
        <w:gridCol w:w="1933"/>
      </w:tblGrid>
      <w:tr w:rsidR="00781C2F" w:rsidRPr="004C4788" w:rsidTr="00E52D2B">
        <w:tc>
          <w:tcPr>
            <w:tcW w:w="1026" w:type="dxa"/>
          </w:tcPr>
          <w:p w:rsidR="00781C2F" w:rsidRPr="004C4788" w:rsidRDefault="00781C2F" w:rsidP="00E52D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28" w:type="dxa"/>
          </w:tcPr>
          <w:p w:rsidR="00781C2F" w:rsidRPr="004C4788" w:rsidRDefault="00781C2F" w:rsidP="00E52D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8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336" w:type="dxa"/>
          </w:tcPr>
          <w:p w:rsidR="00781C2F" w:rsidRPr="004C4788" w:rsidRDefault="00781C2F" w:rsidP="00E52D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8">
              <w:rPr>
                <w:rFonts w:ascii="Times New Roman" w:hAnsi="Times New Roman" w:cs="Times New Roman"/>
                <w:b/>
                <w:sz w:val="28"/>
                <w:szCs w:val="28"/>
              </w:rPr>
              <w:t>THỨ3</w:t>
            </w:r>
          </w:p>
        </w:tc>
        <w:tc>
          <w:tcPr>
            <w:tcW w:w="2067" w:type="dxa"/>
          </w:tcPr>
          <w:p w:rsidR="00781C2F" w:rsidRPr="004C4788" w:rsidRDefault="00781C2F" w:rsidP="00E52D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8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225" w:type="dxa"/>
          </w:tcPr>
          <w:p w:rsidR="00781C2F" w:rsidRPr="004C4788" w:rsidRDefault="00781C2F" w:rsidP="00E52D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8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172" w:type="dxa"/>
          </w:tcPr>
          <w:p w:rsidR="00781C2F" w:rsidRPr="004C4788" w:rsidRDefault="00781C2F" w:rsidP="00E52D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8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1933" w:type="dxa"/>
          </w:tcPr>
          <w:p w:rsidR="00781C2F" w:rsidRPr="004C4788" w:rsidRDefault="00781C2F" w:rsidP="00E52D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8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</w:tc>
      </w:tr>
      <w:tr w:rsidR="00781C2F" w:rsidRPr="004C4788" w:rsidTr="00E52D2B">
        <w:tc>
          <w:tcPr>
            <w:tcW w:w="1026" w:type="dxa"/>
          </w:tcPr>
          <w:p w:rsidR="00781C2F" w:rsidRPr="004C4788" w:rsidRDefault="00781C2F" w:rsidP="00781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88">
              <w:rPr>
                <w:rFonts w:ascii="Times New Roman" w:hAnsi="Times New Roman" w:cs="Times New Roman"/>
                <w:b/>
                <w:sz w:val="28"/>
                <w:szCs w:val="28"/>
              </w:rPr>
              <w:t>HĐH</w:t>
            </w:r>
          </w:p>
        </w:tc>
        <w:tc>
          <w:tcPr>
            <w:tcW w:w="2128" w:type="dxa"/>
          </w:tcPr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Sáng: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Dạy trẻ kỹ năng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biết chào hỏi khi gặp người lớn tuổi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: Kéo cưa lừa xẻ.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góc.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ệ sinh cá nhân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Chiều: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DG: Mèo đuổi chuột"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Ôn thơ "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rau bắp cải.</w:t>
            </w: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"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Rèn nề nếp rửa tay, rửa mặt.</w:t>
            </w:r>
          </w:p>
        </w:tc>
        <w:tc>
          <w:tcPr>
            <w:tcW w:w="2336" w:type="dxa"/>
          </w:tcPr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* Sáng: 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Ôn VĐCB : bò trong đường hẹp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C: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Đuổi theo bóng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góc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ệ sinh cá nhân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Chiều: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: Dung dăng dung dẻ.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Ôn lại bài thơ "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tia nắng nhỏ”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Rèn nề nếp rửa tay rửa mặt.</w:t>
            </w:r>
          </w:p>
        </w:tc>
        <w:tc>
          <w:tcPr>
            <w:tcW w:w="2067" w:type="dxa"/>
          </w:tcPr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* Sáng: 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- Dạo chơi sân trường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Ôn thơ “Đi dép”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góc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ệ sinh cá nhân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Chiều: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: Kéo co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Ôn bài  thơ: "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Đôi dép</w:t>
            </w: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"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Rèn kỹ năng rửa tay rửa mặt.</w:t>
            </w:r>
          </w:p>
        </w:tc>
        <w:tc>
          <w:tcPr>
            <w:tcW w:w="2225" w:type="dxa"/>
          </w:tcPr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* Sáng: 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Ôn VĐCB: Bò chui qua cổng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- TC: Chuyển vòng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góc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ệ sinh cá nhân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Chiều: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Chơi tự do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ệ sinh cá nhân: rèn thói quen, nề nếp rửa tay rửa mặt.</w:t>
            </w:r>
          </w:p>
        </w:tc>
        <w:tc>
          <w:tcPr>
            <w:tcW w:w="2172" w:type="dxa"/>
          </w:tcPr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Sáng: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Nghe truyện: “Chiếc ô của thỏ trắng”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góc.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ệ sinh cá nhân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Chiều:</w:t>
            </w:r>
          </w:p>
          <w:p w:rsidR="00781C2F" w:rsidRPr="00781C2F" w:rsidRDefault="00781C2F" w:rsidP="00781C2F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VĐ:</w:t>
            </w: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"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Đôi dép xinh</w:t>
            </w: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"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Rèn nề nếp rửa tay, rửa mặt.</w:t>
            </w:r>
          </w:p>
        </w:tc>
        <w:tc>
          <w:tcPr>
            <w:tcW w:w="1933" w:type="dxa"/>
          </w:tcPr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* Sáng: 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 xml:space="preserve">Ôn nhận biết thìa, bát, đĩa 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C: 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Tìm về đúng nhà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góc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ệ sinh cá nhân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Chiều: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: Dung dăng dung dẻ.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Ôn lại bài thơ "</w:t>
            </w: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Mưa xuân</w:t>
            </w:r>
            <w:r w:rsidRPr="00781C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"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- Chơi tự do</w:t>
            </w:r>
          </w:p>
          <w:p w:rsidR="00781C2F" w:rsidRPr="00781C2F" w:rsidRDefault="00781C2F" w:rsidP="00781C2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C2F">
              <w:rPr>
                <w:rFonts w:ascii="Times New Roman" w:hAnsi="Times New Roman" w:cs="Times New Roman"/>
                <w:sz w:val="28"/>
                <w:szCs w:val="28"/>
              </w:rPr>
              <w:t>- Vệ sinh cá nhân</w:t>
            </w:r>
          </w:p>
        </w:tc>
      </w:tr>
    </w:tbl>
    <w:p w:rsidR="00781C2F" w:rsidRPr="00B32AB5" w:rsidRDefault="00781C2F" w:rsidP="00781C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781C2F" w:rsidRPr="00B32AB5" w:rsidTr="00E52D2B">
        <w:tc>
          <w:tcPr>
            <w:tcW w:w="6475" w:type="dxa"/>
          </w:tcPr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B5">
              <w:rPr>
                <w:rFonts w:ascii="Times New Roman" w:hAnsi="Times New Roman" w:cs="Times New Roman"/>
                <w:b/>
                <w:sz w:val="28"/>
                <w:szCs w:val="28"/>
              </w:rPr>
              <w:t>TM NHÀ TRƯỜNG</w:t>
            </w:r>
          </w:p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B5">
              <w:rPr>
                <w:rFonts w:ascii="Times New Roman" w:hAnsi="Times New Roman" w:cs="Times New Roman"/>
                <w:b/>
                <w:sz w:val="28"/>
                <w:szCs w:val="28"/>
              </w:rPr>
              <w:t>HIỆU PHÓ CHUYÊN MÔN</w:t>
            </w:r>
          </w:p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C2F" w:rsidRPr="00B32AB5" w:rsidRDefault="00781C2F" w:rsidP="00E52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B5">
              <w:rPr>
                <w:rFonts w:ascii="Times New Roman" w:hAnsi="Times New Roman" w:cs="Times New Roman"/>
                <w:b/>
                <w:sz w:val="28"/>
                <w:szCs w:val="28"/>
              </w:rPr>
              <w:t>Đỗ Thị Vân</w:t>
            </w:r>
          </w:p>
        </w:tc>
        <w:tc>
          <w:tcPr>
            <w:tcW w:w="6475" w:type="dxa"/>
          </w:tcPr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AB5">
              <w:rPr>
                <w:rFonts w:ascii="Times New Roman" w:hAnsi="Times New Roman" w:cs="Times New Roman"/>
                <w:b/>
                <w:sz w:val="28"/>
                <w:szCs w:val="28"/>
              </w:rPr>
              <w:t>GIÁO VIÊN</w:t>
            </w:r>
          </w:p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C2F" w:rsidRPr="00B32AB5" w:rsidRDefault="00781C2F" w:rsidP="00E52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C2F" w:rsidRPr="00B32AB5" w:rsidRDefault="00781C2F" w:rsidP="00E52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</w:tr>
    </w:tbl>
    <w:p w:rsidR="00781C2F" w:rsidRPr="00B32AB5" w:rsidRDefault="00781C2F" w:rsidP="00781C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02EF1" w:rsidRDefault="00402EF1"/>
    <w:sectPr w:rsidR="00402EF1" w:rsidSect="00B354D8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2F"/>
    <w:rsid w:val="00402EF1"/>
    <w:rsid w:val="0078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D989"/>
  <w15:chartTrackingRefBased/>
  <w15:docId w15:val="{7D0FA62D-0DFA-41BA-B896-E3DB75AF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ECCE-CC8D-472F-ABD3-F1D45B85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7-09T09:03:00Z</dcterms:created>
  <dcterms:modified xsi:type="dcterms:W3CDTF">2024-07-09T09:11:00Z</dcterms:modified>
</cp:coreProperties>
</file>